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20" w:rsidRDefault="003D3F20" w:rsidP="003D3F20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инистерство образования, науки и молодежной политики</w:t>
      </w:r>
    </w:p>
    <w:p w:rsidR="003D3F20" w:rsidRDefault="003D3F20" w:rsidP="003D3F20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ижегородской области</w:t>
      </w:r>
    </w:p>
    <w:p w:rsidR="00384D58" w:rsidRPr="00D84367" w:rsidRDefault="00384D58" w:rsidP="00384D58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16"/>
          <w:szCs w:val="16"/>
        </w:rPr>
      </w:pPr>
    </w:p>
    <w:p w:rsidR="00384D58" w:rsidRPr="005B6404" w:rsidRDefault="00384D58" w:rsidP="00384D58">
      <w:pPr>
        <w:ind w:left="0" w:firstLine="0"/>
        <w:jc w:val="center"/>
        <w:rPr>
          <w:szCs w:val="28"/>
        </w:rPr>
      </w:pPr>
      <w:r w:rsidRPr="005B6404">
        <w:rPr>
          <w:szCs w:val="28"/>
        </w:rPr>
        <w:t xml:space="preserve">Государственное бюджетное профессиональное образовательное учреждение </w:t>
      </w:r>
    </w:p>
    <w:p w:rsidR="00384D58" w:rsidRPr="005B6404" w:rsidRDefault="00384D58" w:rsidP="00384D58">
      <w:pPr>
        <w:ind w:left="0" w:firstLine="0"/>
        <w:jc w:val="center"/>
        <w:rPr>
          <w:szCs w:val="28"/>
        </w:rPr>
      </w:pPr>
      <w:r w:rsidRPr="005B6404">
        <w:rPr>
          <w:szCs w:val="28"/>
        </w:rPr>
        <w:t>«Нижегородский автомеханический техникум»</w:t>
      </w:r>
    </w:p>
    <w:p w:rsidR="00FE6EEA" w:rsidRDefault="00FE6EEA" w:rsidP="00FE6EEA">
      <w:pPr>
        <w:ind w:left="0" w:firstLine="0"/>
        <w:rPr>
          <w:rFonts w:cs="Times New Roman"/>
          <w:sz w:val="26"/>
          <w:szCs w:val="26"/>
        </w:rPr>
      </w:pPr>
    </w:p>
    <w:p w:rsidR="00164799" w:rsidRPr="00B23057" w:rsidRDefault="00164799" w:rsidP="00FE6EEA">
      <w:pPr>
        <w:ind w:left="0" w:firstLine="0"/>
        <w:rPr>
          <w:rFonts w:cs="Times New Roman"/>
          <w:sz w:val="26"/>
          <w:szCs w:val="26"/>
        </w:rPr>
      </w:pPr>
    </w:p>
    <w:p w:rsidR="00FE6EEA" w:rsidRPr="009F7465" w:rsidRDefault="00FE6EEA" w:rsidP="00FE6EEA">
      <w:pPr>
        <w:ind w:left="0" w:firstLine="0"/>
        <w:jc w:val="center"/>
        <w:rPr>
          <w:rFonts w:cs="Times New Roman"/>
          <w:b/>
          <w:szCs w:val="26"/>
        </w:rPr>
      </w:pPr>
      <w:r w:rsidRPr="009F7465">
        <w:rPr>
          <w:rFonts w:cs="Times New Roman"/>
          <w:b/>
          <w:szCs w:val="26"/>
        </w:rPr>
        <w:t>ПРОТОКОЛ</w:t>
      </w:r>
    </w:p>
    <w:p w:rsidR="00FE6EEA" w:rsidRPr="009F7465" w:rsidRDefault="00FE6EEA" w:rsidP="00FE6EEA">
      <w:pPr>
        <w:ind w:left="0" w:firstLine="0"/>
        <w:jc w:val="center"/>
        <w:rPr>
          <w:rFonts w:cs="Times New Roman"/>
          <w:szCs w:val="26"/>
        </w:rPr>
      </w:pPr>
      <w:r w:rsidRPr="009F7465">
        <w:rPr>
          <w:rFonts w:cs="Times New Roman"/>
          <w:szCs w:val="26"/>
        </w:rPr>
        <w:t>защиты курсовой работы (проекта</w:t>
      </w:r>
      <w:r w:rsidR="009F7465">
        <w:rPr>
          <w:rFonts w:cs="Times New Roman"/>
          <w:szCs w:val="26"/>
        </w:rPr>
        <w:t>)</w:t>
      </w:r>
    </w:p>
    <w:p w:rsidR="00FE6EEA" w:rsidRPr="00B23057" w:rsidRDefault="00FE6EEA" w:rsidP="00FE6EEA">
      <w:pPr>
        <w:ind w:left="0" w:firstLine="0"/>
        <w:jc w:val="center"/>
        <w:rPr>
          <w:rFonts w:cs="Times New Roman"/>
          <w:sz w:val="24"/>
          <w:szCs w:val="26"/>
        </w:rPr>
      </w:pPr>
    </w:p>
    <w:p w:rsidR="00FE6EEA" w:rsidRDefault="00FE6EEA" w:rsidP="00FE6EEA">
      <w:pPr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Группа</w:t>
      </w:r>
      <w:r w:rsidR="00164799">
        <w:rPr>
          <w:sz w:val="24"/>
          <w:szCs w:val="24"/>
          <w:u w:val="single"/>
        </w:rPr>
        <w:tab/>
      </w:r>
      <w:r w:rsidR="00164799">
        <w:rPr>
          <w:sz w:val="24"/>
          <w:szCs w:val="24"/>
          <w:u w:val="single"/>
        </w:rPr>
        <w:tab/>
      </w:r>
      <w:r w:rsidR="00164799">
        <w:rPr>
          <w:sz w:val="24"/>
          <w:szCs w:val="24"/>
          <w:u w:val="single"/>
        </w:rPr>
        <w:tab/>
      </w:r>
      <w:r w:rsidR="00164799">
        <w:rPr>
          <w:sz w:val="24"/>
          <w:szCs w:val="24"/>
          <w:u w:val="single"/>
        </w:rPr>
        <w:tab/>
      </w:r>
      <w:r w:rsidR="00164799">
        <w:rPr>
          <w:sz w:val="24"/>
          <w:szCs w:val="24"/>
        </w:rPr>
        <w:tab/>
      </w:r>
      <w:r w:rsidR="00164799">
        <w:rPr>
          <w:sz w:val="24"/>
          <w:szCs w:val="24"/>
        </w:rPr>
        <w:tab/>
      </w:r>
      <w:r w:rsidR="00164799">
        <w:rPr>
          <w:sz w:val="24"/>
          <w:szCs w:val="24"/>
        </w:rPr>
        <w:tab/>
      </w:r>
      <w:r>
        <w:rPr>
          <w:sz w:val="24"/>
          <w:szCs w:val="24"/>
        </w:rPr>
        <w:t>Дата «____»____________ 20____ г</w:t>
      </w:r>
    </w:p>
    <w:p w:rsidR="00FE6EEA" w:rsidRPr="004469D4" w:rsidRDefault="00FE6EEA" w:rsidP="00FE6EEA">
      <w:pPr>
        <w:jc w:val="both"/>
        <w:rPr>
          <w:rFonts w:eastAsia="Times New Roman" w:cs="Times New Roman"/>
          <w:szCs w:val="28"/>
        </w:rPr>
      </w:pPr>
    </w:p>
    <w:p w:rsidR="00FE6EEA" w:rsidRPr="00164799" w:rsidRDefault="00FE6EEA" w:rsidP="00164799">
      <w:pPr>
        <w:ind w:left="0" w:firstLine="0"/>
        <w:jc w:val="both"/>
        <w:rPr>
          <w:szCs w:val="32"/>
          <w:u w:val="single"/>
        </w:rPr>
      </w:pPr>
      <w:r w:rsidRPr="009F7465">
        <w:rPr>
          <w:sz w:val="24"/>
          <w:szCs w:val="32"/>
        </w:rPr>
        <w:t xml:space="preserve">по УД / МДК </w:t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</w:p>
    <w:p w:rsidR="00FE6EEA" w:rsidRPr="004469D4" w:rsidRDefault="00FE6EEA" w:rsidP="00FE6EEA">
      <w:pPr>
        <w:jc w:val="both"/>
        <w:rPr>
          <w:szCs w:val="28"/>
        </w:rPr>
      </w:pPr>
    </w:p>
    <w:p w:rsidR="00FE6EEA" w:rsidRDefault="00FE6EEA" w:rsidP="00FE6EEA">
      <w:pPr>
        <w:ind w:left="0" w:firstLine="0"/>
        <w:jc w:val="both"/>
        <w:rPr>
          <w:szCs w:val="32"/>
        </w:rPr>
      </w:pPr>
      <w:r w:rsidRPr="009F7465">
        <w:rPr>
          <w:sz w:val="24"/>
          <w:szCs w:val="32"/>
        </w:rPr>
        <w:t>Специальность</w:t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  <w:r w:rsidR="00164799">
        <w:rPr>
          <w:szCs w:val="32"/>
          <w:u w:val="single"/>
        </w:rPr>
        <w:tab/>
      </w:r>
    </w:p>
    <w:p w:rsidR="00FE6EEA" w:rsidRPr="005A7D1B" w:rsidRDefault="00FE6EEA" w:rsidP="00FE6EEA">
      <w:pPr>
        <w:ind w:left="0" w:firstLine="0"/>
        <w:jc w:val="center"/>
        <w:rPr>
          <w:sz w:val="18"/>
          <w:szCs w:val="18"/>
        </w:rPr>
      </w:pPr>
      <w:r w:rsidRPr="005A7D1B">
        <w:rPr>
          <w:sz w:val="18"/>
          <w:szCs w:val="18"/>
        </w:rPr>
        <w:t>код и наименование специальности</w:t>
      </w:r>
    </w:p>
    <w:p w:rsidR="00FE6EEA" w:rsidRPr="00164799" w:rsidRDefault="00164799" w:rsidP="00FE6EEA">
      <w:pPr>
        <w:ind w:left="0" w:firstLine="0"/>
        <w:jc w:val="both"/>
        <w:rPr>
          <w:szCs w:val="32"/>
          <w:u w:val="single"/>
        </w:rPr>
      </w:pP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FE6EEA" w:rsidRPr="004469D4" w:rsidRDefault="00FE6EEA" w:rsidP="00FE6EEA">
      <w:pPr>
        <w:jc w:val="both"/>
        <w:rPr>
          <w:rFonts w:eastAsia="Times New Roman" w:cs="Times New Roman"/>
          <w:szCs w:val="28"/>
        </w:rPr>
      </w:pPr>
    </w:p>
    <w:p w:rsidR="00FE6EEA" w:rsidRDefault="00FE6EEA" w:rsidP="00FE6EEA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дседатель комиссии:</w:t>
      </w:r>
    </w:p>
    <w:p w:rsidR="00D84367" w:rsidRPr="00D84367" w:rsidRDefault="00D84367" w:rsidP="00D84367">
      <w:pPr>
        <w:ind w:left="0" w:firstLine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FE6EEA" w:rsidRPr="008A4995" w:rsidRDefault="00D84367" w:rsidP="00D84367">
      <w:pPr>
        <w:jc w:val="both"/>
        <w:rPr>
          <w:rFonts w:eastAsia="Times New Roman" w:cs="Times New Roman"/>
          <w:sz w:val="18"/>
          <w:szCs w:val="18"/>
        </w:rPr>
      </w:pPr>
      <w:r>
        <w:rPr>
          <w:szCs w:val="28"/>
          <w:vertAlign w:val="superscript"/>
        </w:rPr>
        <w:tab/>
      </w:r>
      <w:r w:rsidR="00FE6EEA" w:rsidRPr="00D84367">
        <w:rPr>
          <w:szCs w:val="28"/>
          <w:vertAlign w:val="superscript"/>
        </w:rPr>
        <w:t>ФИО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="00FE6EEA" w:rsidRPr="00D84367">
        <w:rPr>
          <w:szCs w:val="18"/>
          <w:vertAlign w:val="superscript"/>
        </w:rPr>
        <w:t>должность, место работы</w:t>
      </w:r>
    </w:p>
    <w:p w:rsidR="00FE6EEA" w:rsidRPr="00384D58" w:rsidRDefault="00FE6EEA" w:rsidP="00FE6EEA">
      <w:pPr>
        <w:jc w:val="both"/>
        <w:rPr>
          <w:rFonts w:eastAsia="Times New Roman" w:cs="Times New Roman"/>
          <w:sz w:val="16"/>
          <w:szCs w:val="16"/>
        </w:rPr>
      </w:pPr>
    </w:p>
    <w:p w:rsidR="00FE6EEA" w:rsidRDefault="00FE6EEA" w:rsidP="00FE6EEA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лены комиссии:</w:t>
      </w:r>
    </w:p>
    <w:p w:rsidR="00D84367" w:rsidRPr="00D84367" w:rsidRDefault="00D84367" w:rsidP="00D84367">
      <w:pPr>
        <w:ind w:left="0" w:firstLine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D84367" w:rsidRDefault="00D84367" w:rsidP="00D84367">
      <w:pPr>
        <w:jc w:val="both"/>
        <w:rPr>
          <w:sz w:val="18"/>
          <w:szCs w:val="18"/>
        </w:rPr>
      </w:pPr>
      <w:r>
        <w:rPr>
          <w:rFonts w:eastAsia="Times New Roman" w:cs="Times New Roman"/>
          <w:sz w:val="24"/>
          <w:szCs w:val="24"/>
        </w:rPr>
        <w:tab/>
      </w:r>
      <w:r w:rsidRPr="00D84367">
        <w:rPr>
          <w:sz w:val="18"/>
          <w:szCs w:val="18"/>
        </w:rPr>
        <w:t>ФИ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4995">
        <w:rPr>
          <w:sz w:val="18"/>
          <w:szCs w:val="18"/>
        </w:rPr>
        <w:t>должность, место работы</w:t>
      </w:r>
    </w:p>
    <w:p w:rsidR="00D84367" w:rsidRPr="00D84367" w:rsidRDefault="00D84367" w:rsidP="00D84367">
      <w:pPr>
        <w:jc w:val="both"/>
        <w:rPr>
          <w:rFonts w:eastAsia="Times New Roman" w:cs="Times New Roman"/>
          <w:sz w:val="12"/>
          <w:szCs w:val="16"/>
        </w:rPr>
      </w:pPr>
    </w:p>
    <w:p w:rsidR="00D84367" w:rsidRPr="00D84367" w:rsidRDefault="00D84367" w:rsidP="00D84367">
      <w:pPr>
        <w:ind w:left="0" w:firstLine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D84367" w:rsidRDefault="00D84367" w:rsidP="00D84367">
      <w:pPr>
        <w:jc w:val="both"/>
        <w:rPr>
          <w:sz w:val="18"/>
          <w:szCs w:val="18"/>
        </w:rPr>
      </w:pPr>
      <w:r>
        <w:rPr>
          <w:rFonts w:eastAsia="Times New Roman" w:cs="Times New Roman"/>
          <w:sz w:val="24"/>
          <w:szCs w:val="24"/>
        </w:rPr>
        <w:tab/>
      </w:r>
      <w:r w:rsidRPr="008A4995">
        <w:rPr>
          <w:sz w:val="18"/>
          <w:szCs w:val="18"/>
        </w:rPr>
        <w:t>ФИ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4995">
        <w:rPr>
          <w:sz w:val="18"/>
          <w:szCs w:val="18"/>
        </w:rPr>
        <w:t>должность, место работы</w:t>
      </w:r>
    </w:p>
    <w:p w:rsidR="00D84367" w:rsidRPr="00D84367" w:rsidRDefault="00D84367" w:rsidP="00D84367">
      <w:pPr>
        <w:jc w:val="both"/>
        <w:rPr>
          <w:rFonts w:eastAsia="Times New Roman" w:cs="Times New Roman"/>
          <w:sz w:val="12"/>
          <w:szCs w:val="18"/>
        </w:rPr>
      </w:pPr>
    </w:p>
    <w:p w:rsidR="00D84367" w:rsidRPr="00D84367" w:rsidRDefault="00D84367" w:rsidP="00D84367">
      <w:pPr>
        <w:ind w:left="0" w:firstLine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D84367" w:rsidRPr="008A4995" w:rsidRDefault="00D84367" w:rsidP="00D84367">
      <w:pPr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4"/>
          <w:szCs w:val="24"/>
        </w:rPr>
        <w:tab/>
      </w:r>
      <w:r w:rsidRPr="008A4995">
        <w:rPr>
          <w:sz w:val="18"/>
          <w:szCs w:val="18"/>
        </w:rPr>
        <w:t>ФИ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4995">
        <w:rPr>
          <w:sz w:val="18"/>
          <w:szCs w:val="18"/>
        </w:rPr>
        <w:t>должность, место работы</w:t>
      </w:r>
    </w:p>
    <w:p w:rsidR="004469D4" w:rsidRDefault="004469D4" w:rsidP="00FE6EEA">
      <w:pPr>
        <w:ind w:left="0"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266"/>
        <w:gridCol w:w="3256"/>
        <w:gridCol w:w="567"/>
        <w:gridCol w:w="567"/>
        <w:gridCol w:w="567"/>
        <w:gridCol w:w="567"/>
        <w:gridCol w:w="1524"/>
      </w:tblGrid>
      <w:tr w:rsidR="00FE6EEA" w:rsidRPr="00F830B5" w:rsidTr="003F2C0F">
        <w:tc>
          <w:tcPr>
            <w:tcW w:w="540" w:type="dxa"/>
            <w:vMerge w:val="restart"/>
            <w:vAlign w:val="center"/>
          </w:tcPr>
          <w:p w:rsidR="00FE6EEA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№</w:t>
            </w:r>
          </w:p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266" w:type="dxa"/>
            <w:vMerge w:val="restart"/>
            <w:vAlign w:val="center"/>
          </w:tcPr>
          <w:p w:rsidR="00FE6EEA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И.О.</w:t>
            </w:r>
          </w:p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а</w:t>
            </w:r>
          </w:p>
        </w:tc>
        <w:tc>
          <w:tcPr>
            <w:tcW w:w="3256" w:type="dxa"/>
            <w:vMerge w:val="restart"/>
            <w:vAlign w:val="center"/>
          </w:tcPr>
          <w:p w:rsidR="00FE6EEA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курсовой работы</w:t>
            </w:r>
          </w:p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оекта)</w:t>
            </w:r>
          </w:p>
        </w:tc>
        <w:tc>
          <w:tcPr>
            <w:tcW w:w="2268" w:type="dxa"/>
            <w:gridSpan w:val="4"/>
            <w:vAlign w:val="center"/>
          </w:tcPr>
          <w:p w:rsidR="00FE6EEA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И.О.</w:t>
            </w:r>
          </w:p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ленов комиссии</w:t>
            </w:r>
          </w:p>
        </w:tc>
        <w:tc>
          <w:tcPr>
            <w:tcW w:w="1524" w:type="dxa"/>
            <w:vAlign w:val="center"/>
          </w:tcPr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комиссии</w:t>
            </w:r>
          </w:p>
        </w:tc>
      </w:tr>
      <w:tr w:rsidR="00FE6EEA" w:rsidRPr="00F830B5" w:rsidTr="003F2C0F">
        <w:tc>
          <w:tcPr>
            <w:tcW w:w="540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24" w:type="dxa"/>
            <w:vMerge w:val="restart"/>
          </w:tcPr>
          <w:p w:rsidR="00FE6EEA" w:rsidRPr="005A7D1B" w:rsidRDefault="00FE6EEA" w:rsidP="003F2C0F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5A7D1B">
              <w:rPr>
                <w:rFonts w:cs="Times New Roman"/>
                <w:sz w:val="20"/>
                <w:szCs w:val="20"/>
              </w:rPr>
              <w:t xml:space="preserve">признать защиту </w:t>
            </w:r>
            <w:r w:rsidRPr="00A24E88">
              <w:rPr>
                <w:rFonts w:cs="Times New Roman"/>
                <w:sz w:val="20"/>
                <w:szCs w:val="20"/>
              </w:rPr>
              <w:t>курсовой работы (проекта)</w:t>
            </w:r>
            <w:r>
              <w:rPr>
                <w:rFonts w:cs="Times New Roman"/>
                <w:sz w:val="20"/>
                <w:szCs w:val="20"/>
              </w:rPr>
              <w:t xml:space="preserve"> с оценкой</w:t>
            </w:r>
          </w:p>
        </w:tc>
      </w:tr>
      <w:tr w:rsidR="00FE6EEA" w:rsidRPr="00F830B5" w:rsidTr="003F2C0F">
        <w:trPr>
          <w:cantSplit/>
          <w:trHeight w:val="1134"/>
        </w:trPr>
        <w:tc>
          <w:tcPr>
            <w:tcW w:w="540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6EEA" w:rsidRPr="00F830B5" w:rsidRDefault="00FE6EEA" w:rsidP="003F2C0F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6EEA" w:rsidRPr="00F830B5" w:rsidRDefault="00FE6EEA" w:rsidP="003F2C0F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6EEA" w:rsidRPr="00F830B5" w:rsidRDefault="00FE6EEA" w:rsidP="003F2C0F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6EEA" w:rsidRPr="00F830B5" w:rsidRDefault="00FE6EEA" w:rsidP="003F2C0F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6EEA" w:rsidRPr="00F830B5" w:rsidTr="003F2C0F">
        <w:tc>
          <w:tcPr>
            <w:tcW w:w="540" w:type="dxa"/>
          </w:tcPr>
          <w:p w:rsidR="00FE6EEA" w:rsidRPr="00F830B5" w:rsidRDefault="00FE6EEA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6EEA" w:rsidRPr="00F830B5" w:rsidTr="003F2C0F">
        <w:tc>
          <w:tcPr>
            <w:tcW w:w="540" w:type="dxa"/>
          </w:tcPr>
          <w:p w:rsidR="00FE6EEA" w:rsidRPr="00F830B5" w:rsidRDefault="00FE6EEA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6EEA" w:rsidRPr="00F830B5" w:rsidTr="003F2C0F">
        <w:tc>
          <w:tcPr>
            <w:tcW w:w="540" w:type="dxa"/>
          </w:tcPr>
          <w:p w:rsidR="00FE6EEA" w:rsidRPr="00F830B5" w:rsidRDefault="00FE6EEA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69D4" w:rsidRPr="00F830B5" w:rsidTr="003F2C0F">
        <w:tc>
          <w:tcPr>
            <w:tcW w:w="540" w:type="dxa"/>
          </w:tcPr>
          <w:p w:rsidR="004469D4" w:rsidRPr="00F830B5" w:rsidRDefault="004469D4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69D4" w:rsidRPr="00F830B5" w:rsidTr="003F2C0F">
        <w:tc>
          <w:tcPr>
            <w:tcW w:w="540" w:type="dxa"/>
          </w:tcPr>
          <w:p w:rsidR="004469D4" w:rsidRPr="00F830B5" w:rsidRDefault="004469D4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469D4" w:rsidRPr="00F830B5" w:rsidRDefault="004469D4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4367" w:rsidRPr="00F830B5" w:rsidTr="003F2C0F">
        <w:tc>
          <w:tcPr>
            <w:tcW w:w="540" w:type="dxa"/>
          </w:tcPr>
          <w:p w:rsidR="00D84367" w:rsidRPr="00F830B5" w:rsidRDefault="00D84367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84367" w:rsidRPr="00F830B5" w:rsidRDefault="00D84367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84367" w:rsidRPr="00F830B5" w:rsidRDefault="00D84367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367" w:rsidRPr="00F830B5" w:rsidRDefault="00D84367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367" w:rsidRPr="00F830B5" w:rsidRDefault="00D84367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367" w:rsidRPr="00F830B5" w:rsidRDefault="00D84367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367" w:rsidRPr="00F830B5" w:rsidRDefault="00D84367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84367" w:rsidRPr="00F830B5" w:rsidRDefault="00D84367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E6EEA" w:rsidRDefault="00FE6EEA" w:rsidP="00FE6EEA">
      <w:pPr>
        <w:ind w:left="0" w:firstLine="0"/>
        <w:jc w:val="both"/>
        <w:rPr>
          <w:rFonts w:cs="Times New Roman"/>
          <w:sz w:val="24"/>
          <w:szCs w:val="26"/>
        </w:rPr>
      </w:pPr>
    </w:p>
    <w:p w:rsidR="00D84367" w:rsidRDefault="00D84367" w:rsidP="00FE6EEA">
      <w:pPr>
        <w:ind w:left="0" w:firstLine="0"/>
        <w:jc w:val="both"/>
        <w:rPr>
          <w:rFonts w:cs="Times New Roman"/>
          <w:sz w:val="24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509"/>
      </w:tblGrid>
      <w:tr w:rsidR="00FE6EEA" w:rsidRPr="00867FEC" w:rsidTr="00384D5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867FEC">
              <w:rPr>
                <w:rFonts w:eastAsia="Times New Roman" w:cs="Times New Roman"/>
                <w:b/>
                <w:sz w:val="20"/>
                <w:szCs w:val="20"/>
              </w:rPr>
              <w:t>Председатель комисс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6EEA" w:rsidRPr="00867FEC" w:rsidTr="00384D5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D84367" w:rsidRDefault="00FE6EEA" w:rsidP="003F2C0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EA" w:rsidRPr="00D84367" w:rsidRDefault="00FE6EEA" w:rsidP="00D8436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84367">
              <w:rPr>
                <w:rFonts w:eastAsia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EA" w:rsidRPr="00D84367" w:rsidRDefault="00FE6EEA" w:rsidP="003F2C0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84367">
              <w:rPr>
                <w:rFonts w:eastAsia="Times New Roman" w:cs="Times New Roman"/>
                <w:sz w:val="16"/>
                <w:szCs w:val="16"/>
              </w:rPr>
              <w:t>Ф.И.О.</w:t>
            </w:r>
          </w:p>
        </w:tc>
      </w:tr>
    </w:tbl>
    <w:tbl>
      <w:tblPr>
        <w:tblpPr w:leftFromText="180" w:rightFromText="180" w:vertAnchor="text" w:horzAnchor="margin" w:tblpY="100"/>
        <w:tblW w:w="9889" w:type="dxa"/>
        <w:tblLook w:val="01E0"/>
      </w:tblPr>
      <w:tblGrid>
        <w:gridCol w:w="3190"/>
        <w:gridCol w:w="3190"/>
        <w:gridCol w:w="3509"/>
      </w:tblGrid>
      <w:tr w:rsidR="00FE6EEA" w:rsidRPr="00867FEC" w:rsidTr="00384D58">
        <w:tc>
          <w:tcPr>
            <w:tcW w:w="3190" w:type="dxa"/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867FEC">
              <w:rPr>
                <w:rFonts w:eastAsia="Times New Roman" w:cs="Times New Roman"/>
                <w:b/>
                <w:sz w:val="20"/>
                <w:szCs w:val="20"/>
              </w:rPr>
              <w:t>Члены комисс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4367" w:rsidRPr="00867FEC" w:rsidTr="00384D58">
        <w:tc>
          <w:tcPr>
            <w:tcW w:w="3190" w:type="dxa"/>
          </w:tcPr>
          <w:p w:rsidR="00D84367" w:rsidRPr="00D84367" w:rsidRDefault="00D84367" w:rsidP="003F2C0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84367" w:rsidRPr="00D84367" w:rsidRDefault="00D84367" w:rsidP="002E2A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84367">
              <w:rPr>
                <w:rFonts w:eastAsia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4367" w:rsidRPr="00D84367" w:rsidRDefault="00D84367" w:rsidP="002E2A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84367">
              <w:rPr>
                <w:rFonts w:eastAsia="Times New Roman" w:cs="Times New Roman"/>
                <w:sz w:val="16"/>
                <w:szCs w:val="16"/>
              </w:rPr>
              <w:t>Ф.И.О.</w:t>
            </w:r>
          </w:p>
        </w:tc>
      </w:tr>
      <w:tr w:rsidR="00FE6EEA" w:rsidRPr="00867FEC" w:rsidTr="003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4367" w:rsidRPr="00867FEC" w:rsidTr="003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84367" w:rsidRPr="00D84367" w:rsidRDefault="00D84367" w:rsidP="003F2C0F">
            <w:pPr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367" w:rsidRPr="00D84367" w:rsidRDefault="00D84367" w:rsidP="002E2AF4">
            <w:pPr>
              <w:jc w:val="center"/>
              <w:rPr>
                <w:rFonts w:eastAsia="Times New Roman" w:cs="Times New Roman"/>
                <w:sz w:val="16"/>
                <w:szCs w:val="20"/>
              </w:rPr>
            </w:pPr>
            <w:r w:rsidRPr="00D84367">
              <w:rPr>
                <w:rFonts w:eastAsia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367" w:rsidRPr="00D84367" w:rsidRDefault="00D84367" w:rsidP="002E2AF4">
            <w:pPr>
              <w:jc w:val="center"/>
              <w:rPr>
                <w:rFonts w:eastAsia="Times New Roman" w:cs="Times New Roman"/>
                <w:sz w:val="16"/>
                <w:szCs w:val="20"/>
              </w:rPr>
            </w:pPr>
            <w:r w:rsidRPr="00D84367">
              <w:rPr>
                <w:rFonts w:eastAsia="Times New Roman" w:cs="Times New Roman"/>
                <w:sz w:val="16"/>
                <w:szCs w:val="20"/>
              </w:rPr>
              <w:t>Ф.И.О.</w:t>
            </w:r>
          </w:p>
        </w:tc>
      </w:tr>
      <w:tr w:rsidR="00FE6EEA" w:rsidRPr="00867FEC" w:rsidTr="003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4367" w:rsidRPr="00867FEC" w:rsidTr="003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84367" w:rsidRPr="00D84367" w:rsidRDefault="00D84367" w:rsidP="003F2C0F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367" w:rsidRPr="00D84367" w:rsidRDefault="00D84367" w:rsidP="002E2A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84367">
              <w:rPr>
                <w:rFonts w:eastAsia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367" w:rsidRPr="00D84367" w:rsidRDefault="00D84367" w:rsidP="002E2A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84367">
              <w:rPr>
                <w:rFonts w:eastAsia="Times New Roman" w:cs="Times New Roman"/>
                <w:sz w:val="16"/>
                <w:szCs w:val="16"/>
              </w:rPr>
              <w:t>Ф.И.О.</w:t>
            </w:r>
          </w:p>
        </w:tc>
      </w:tr>
    </w:tbl>
    <w:p w:rsidR="00510773" w:rsidRPr="005B6404" w:rsidRDefault="00510773" w:rsidP="00164799">
      <w:pPr>
        <w:jc w:val="right"/>
        <w:rPr>
          <w:rFonts w:cs="Times New Roman"/>
          <w:sz w:val="26"/>
          <w:szCs w:val="26"/>
        </w:rPr>
      </w:pPr>
    </w:p>
    <w:sectPr w:rsidR="00510773" w:rsidRPr="005B6404" w:rsidSect="00D84367">
      <w:footerReference w:type="default" r:id="rId8"/>
      <w:pgSz w:w="11906" w:h="16838"/>
      <w:pgMar w:top="709" w:right="424" w:bottom="568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709" w:rsidRDefault="00181709" w:rsidP="00EB6F01">
      <w:r>
        <w:separator/>
      </w:r>
    </w:p>
  </w:endnote>
  <w:endnote w:type="continuationSeparator" w:id="1">
    <w:p w:rsidR="00181709" w:rsidRDefault="00181709" w:rsidP="00EB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A6" w:rsidRDefault="007810A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709" w:rsidRDefault="00181709" w:rsidP="00EB6F01">
      <w:r>
        <w:separator/>
      </w:r>
    </w:p>
  </w:footnote>
  <w:footnote w:type="continuationSeparator" w:id="1">
    <w:p w:rsidR="00181709" w:rsidRDefault="00181709" w:rsidP="00EB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776"/>
    <w:multiLevelType w:val="hybridMultilevel"/>
    <w:tmpl w:val="995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4A6B"/>
    <w:multiLevelType w:val="multilevel"/>
    <w:tmpl w:val="353A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CAB2E19"/>
    <w:multiLevelType w:val="hybridMultilevel"/>
    <w:tmpl w:val="42949F06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25F73E2"/>
    <w:multiLevelType w:val="multilevel"/>
    <w:tmpl w:val="B70A69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D210A8"/>
    <w:multiLevelType w:val="multilevel"/>
    <w:tmpl w:val="4AA29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2C48C6"/>
    <w:multiLevelType w:val="hybridMultilevel"/>
    <w:tmpl w:val="388E152C"/>
    <w:lvl w:ilvl="0" w:tplc="A62C5A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AD2"/>
    <w:multiLevelType w:val="multilevel"/>
    <w:tmpl w:val="3FA4E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D3B2962"/>
    <w:multiLevelType w:val="hybridMultilevel"/>
    <w:tmpl w:val="E0D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AF8"/>
    <w:multiLevelType w:val="multilevel"/>
    <w:tmpl w:val="146AA00A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A3DC1"/>
    <w:multiLevelType w:val="multilevel"/>
    <w:tmpl w:val="B88EBF5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2CA3262"/>
    <w:multiLevelType w:val="multilevel"/>
    <w:tmpl w:val="DB9689D0"/>
    <w:lvl w:ilvl="0">
      <w:start w:val="1"/>
      <w:numFmt w:val="decimal"/>
      <w:lvlText w:val="%1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.2.1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F732A"/>
    <w:multiLevelType w:val="hybridMultilevel"/>
    <w:tmpl w:val="DE282220"/>
    <w:lvl w:ilvl="0" w:tplc="90B274C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>
    <w:nsid w:val="383E6C27"/>
    <w:multiLevelType w:val="multilevel"/>
    <w:tmpl w:val="A0E85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7">
    <w:nsid w:val="49C95F7B"/>
    <w:multiLevelType w:val="hybridMultilevel"/>
    <w:tmpl w:val="DE2E3708"/>
    <w:lvl w:ilvl="0" w:tplc="90B274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>
    <w:nsid w:val="51D36406"/>
    <w:multiLevelType w:val="multilevel"/>
    <w:tmpl w:val="7AC8BBE4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6AC4727"/>
    <w:multiLevelType w:val="multilevel"/>
    <w:tmpl w:val="BA5C14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93629B9"/>
    <w:multiLevelType w:val="multilevel"/>
    <w:tmpl w:val="BA16720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2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9BD6122"/>
    <w:multiLevelType w:val="hybridMultilevel"/>
    <w:tmpl w:val="3230BFFE"/>
    <w:lvl w:ilvl="0" w:tplc="B12C8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4613C2"/>
    <w:multiLevelType w:val="hybridMultilevel"/>
    <w:tmpl w:val="7E202A90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F1E55FD"/>
    <w:multiLevelType w:val="multilevel"/>
    <w:tmpl w:val="15C45A3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703A91"/>
    <w:multiLevelType w:val="hybridMultilevel"/>
    <w:tmpl w:val="34749C6C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770537"/>
    <w:multiLevelType w:val="hybridMultilevel"/>
    <w:tmpl w:val="A8CAD1B6"/>
    <w:lvl w:ilvl="0" w:tplc="F5462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29"/>
  </w:num>
  <w:num w:numId="5">
    <w:abstractNumId w:val="2"/>
  </w:num>
  <w:num w:numId="6">
    <w:abstractNumId w:val="13"/>
  </w:num>
  <w:num w:numId="7">
    <w:abstractNumId w:val="30"/>
  </w:num>
  <w:num w:numId="8">
    <w:abstractNumId w:val="22"/>
  </w:num>
  <w:num w:numId="9">
    <w:abstractNumId w:val="26"/>
  </w:num>
  <w:num w:numId="10">
    <w:abstractNumId w:val="6"/>
  </w:num>
  <w:num w:numId="11">
    <w:abstractNumId w:val="28"/>
  </w:num>
  <w:num w:numId="12">
    <w:abstractNumId w:val="14"/>
  </w:num>
  <w:num w:numId="13">
    <w:abstractNumId w:val="8"/>
  </w:num>
  <w:num w:numId="14">
    <w:abstractNumId w:val="12"/>
  </w:num>
  <w:num w:numId="15">
    <w:abstractNumId w:val="24"/>
  </w:num>
  <w:num w:numId="16">
    <w:abstractNumId w:val="11"/>
  </w:num>
  <w:num w:numId="17">
    <w:abstractNumId w:val="27"/>
  </w:num>
  <w:num w:numId="18">
    <w:abstractNumId w:val="23"/>
  </w:num>
  <w:num w:numId="19">
    <w:abstractNumId w:val="1"/>
  </w:num>
  <w:num w:numId="20">
    <w:abstractNumId w:val="19"/>
  </w:num>
  <w:num w:numId="21">
    <w:abstractNumId w:val="4"/>
  </w:num>
  <w:num w:numId="22">
    <w:abstractNumId w:val="20"/>
  </w:num>
  <w:num w:numId="23">
    <w:abstractNumId w:val="16"/>
  </w:num>
  <w:num w:numId="24">
    <w:abstractNumId w:val="5"/>
  </w:num>
  <w:num w:numId="25">
    <w:abstractNumId w:val="15"/>
  </w:num>
  <w:num w:numId="26">
    <w:abstractNumId w:val="17"/>
  </w:num>
  <w:num w:numId="27">
    <w:abstractNumId w:val="10"/>
  </w:num>
  <w:num w:numId="28">
    <w:abstractNumId w:val="31"/>
  </w:num>
  <w:num w:numId="29">
    <w:abstractNumId w:val="3"/>
  </w:num>
  <w:num w:numId="30">
    <w:abstractNumId w:val="7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C772D"/>
    <w:rsid w:val="000144AD"/>
    <w:rsid w:val="00072EA9"/>
    <w:rsid w:val="0008439D"/>
    <w:rsid w:val="000934FD"/>
    <w:rsid w:val="000A120A"/>
    <w:rsid w:val="000A79FF"/>
    <w:rsid w:val="000C371F"/>
    <w:rsid w:val="000C69CA"/>
    <w:rsid w:val="000E0C7D"/>
    <w:rsid w:val="0013740E"/>
    <w:rsid w:val="00164799"/>
    <w:rsid w:val="00181709"/>
    <w:rsid w:val="001B31E8"/>
    <w:rsid w:val="001B4668"/>
    <w:rsid w:val="001C7018"/>
    <w:rsid w:val="001D3AB0"/>
    <w:rsid w:val="001F09F0"/>
    <w:rsid w:val="00207590"/>
    <w:rsid w:val="00250925"/>
    <w:rsid w:val="00262444"/>
    <w:rsid w:val="00272791"/>
    <w:rsid w:val="00276C7F"/>
    <w:rsid w:val="002B317A"/>
    <w:rsid w:val="002B3A0D"/>
    <w:rsid w:val="002D4059"/>
    <w:rsid w:val="003304D3"/>
    <w:rsid w:val="003549F0"/>
    <w:rsid w:val="00373AB1"/>
    <w:rsid w:val="00384D58"/>
    <w:rsid w:val="00385EEC"/>
    <w:rsid w:val="0038611A"/>
    <w:rsid w:val="003C11E4"/>
    <w:rsid w:val="003C6879"/>
    <w:rsid w:val="003D3F20"/>
    <w:rsid w:val="003E0C8D"/>
    <w:rsid w:val="003F0E0B"/>
    <w:rsid w:val="003F3F65"/>
    <w:rsid w:val="00407708"/>
    <w:rsid w:val="00417A35"/>
    <w:rsid w:val="004469D4"/>
    <w:rsid w:val="00453967"/>
    <w:rsid w:val="00462BC3"/>
    <w:rsid w:val="004E5CF0"/>
    <w:rsid w:val="004E763C"/>
    <w:rsid w:val="00510773"/>
    <w:rsid w:val="005366F6"/>
    <w:rsid w:val="005510FE"/>
    <w:rsid w:val="00572810"/>
    <w:rsid w:val="005A2A87"/>
    <w:rsid w:val="005B6404"/>
    <w:rsid w:val="005D6C43"/>
    <w:rsid w:val="00600932"/>
    <w:rsid w:val="00627C0F"/>
    <w:rsid w:val="0063719F"/>
    <w:rsid w:val="00655677"/>
    <w:rsid w:val="006656EC"/>
    <w:rsid w:val="00670FDB"/>
    <w:rsid w:val="00695E30"/>
    <w:rsid w:val="006A1C43"/>
    <w:rsid w:val="006B0AA4"/>
    <w:rsid w:val="006C573F"/>
    <w:rsid w:val="006D5BAA"/>
    <w:rsid w:val="006E48F8"/>
    <w:rsid w:val="0073173A"/>
    <w:rsid w:val="00767D9E"/>
    <w:rsid w:val="007810A6"/>
    <w:rsid w:val="00796475"/>
    <w:rsid w:val="007B756E"/>
    <w:rsid w:val="007C071E"/>
    <w:rsid w:val="007D0877"/>
    <w:rsid w:val="007D2A75"/>
    <w:rsid w:val="007E256E"/>
    <w:rsid w:val="008D23F0"/>
    <w:rsid w:val="008F15AC"/>
    <w:rsid w:val="00901265"/>
    <w:rsid w:val="0092540F"/>
    <w:rsid w:val="009526E5"/>
    <w:rsid w:val="0099090E"/>
    <w:rsid w:val="009C1222"/>
    <w:rsid w:val="009C42AA"/>
    <w:rsid w:val="009D3CD4"/>
    <w:rsid w:val="009F594D"/>
    <w:rsid w:val="009F7465"/>
    <w:rsid w:val="00A13FCF"/>
    <w:rsid w:val="00A43ECF"/>
    <w:rsid w:val="00A52163"/>
    <w:rsid w:val="00A81A80"/>
    <w:rsid w:val="00A8266E"/>
    <w:rsid w:val="00A83831"/>
    <w:rsid w:val="00AB65E1"/>
    <w:rsid w:val="00AC7273"/>
    <w:rsid w:val="00AC772D"/>
    <w:rsid w:val="00AD107F"/>
    <w:rsid w:val="00B000CB"/>
    <w:rsid w:val="00B21C20"/>
    <w:rsid w:val="00B47D2F"/>
    <w:rsid w:val="00B70CBC"/>
    <w:rsid w:val="00B975DB"/>
    <w:rsid w:val="00BA3F65"/>
    <w:rsid w:val="00BD3794"/>
    <w:rsid w:val="00BE25AC"/>
    <w:rsid w:val="00BE5080"/>
    <w:rsid w:val="00BF12C5"/>
    <w:rsid w:val="00C17E61"/>
    <w:rsid w:val="00C260A0"/>
    <w:rsid w:val="00C34CEE"/>
    <w:rsid w:val="00C84274"/>
    <w:rsid w:val="00C926CE"/>
    <w:rsid w:val="00CA3C9A"/>
    <w:rsid w:val="00CA5DF0"/>
    <w:rsid w:val="00CC55E5"/>
    <w:rsid w:val="00CF2427"/>
    <w:rsid w:val="00D04DD7"/>
    <w:rsid w:val="00D23A13"/>
    <w:rsid w:val="00D5321A"/>
    <w:rsid w:val="00D61D2E"/>
    <w:rsid w:val="00D629C8"/>
    <w:rsid w:val="00D7010C"/>
    <w:rsid w:val="00D7318F"/>
    <w:rsid w:val="00D84367"/>
    <w:rsid w:val="00D8440D"/>
    <w:rsid w:val="00DB709C"/>
    <w:rsid w:val="00DC4A1B"/>
    <w:rsid w:val="00DF13A1"/>
    <w:rsid w:val="00E120DB"/>
    <w:rsid w:val="00E221B7"/>
    <w:rsid w:val="00E33A82"/>
    <w:rsid w:val="00E7346E"/>
    <w:rsid w:val="00E912C3"/>
    <w:rsid w:val="00EB6F01"/>
    <w:rsid w:val="00EC125C"/>
    <w:rsid w:val="00EF2796"/>
    <w:rsid w:val="00F02058"/>
    <w:rsid w:val="00FA7D91"/>
    <w:rsid w:val="00FC5E73"/>
    <w:rsid w:val="00FD607C"/>
    <w:rsid w:val="00FE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2A87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1B31E8"/>
    <w:pPr>
      <w:autoSpaceDE w:val="0"/>
      <w:autoSpaceDN w:val="0"/>
      <w:adjustRightInd w:val="0"/>
      <w:ind w:left="0" w:firstLine="0"/>
    </w:pPr>
    <w:rPr>
      <w:rFonts w:cs="Times New Roman"/>
      <w:color w:val="000000"/>
      <w:sz w:val="24"/>
      <w:szCs w:val="24"/>
    </w:rPr>
  </w:style>
  <w:style w:type="character" w:customStyle="1" w:styleId="12">
    <w:name w:val="Основной текст Знак1"/>
    <w:basedOn w:val="a0"/>
    <w:link w:val="ac"/>
    <w:uiPriority w:val="99"/>
    <w:locked/>
    <w:rsid w:val="0099090E"/>
    <w:rPr>
      <w:rFonts w:cs="Times New Roman"/>
      <w:spacing w:val="10"/>
      <w:sz w:val="26"/>
      <w:szCs w:val="26"/>
      <w:shd w:val="clear" w:color="auto" w:fill="FFFFFF"/>
    </w:rPr>
  </w:style>
  <w:style w:type="paragraph" w:styleId="ac">
    <w:name w:val="Body Text"/>
    <w:basedOn w:val="a"/>
    <w:link w:val="12"/>
    <w:uiPriority w:val="99"/>
    <w:rsid w:val="0099090E"/>
    <w:pPr>
      <w:widowControl w:val="0"/>
      <w:shd w:val="clear" w:color="auto" w:fill="FFFFFF"/>
      <w:spacing w:before="840" w:line="338" w:lineRule="exact"/>
      <w:ind w:left="0" w:firstLine="0"/>
      <w:jc w:val="center"/>
    </w:pPr>
    <w:rPr>
      <w:rFonts w:cs="Times New Roman"/>
      <w:spacing w:val="10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990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2A87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1B31E8"/>
    <w:pPr>
      <w:autoSpaceDE w:val="0"/>
      <w:autoSpaceDN w:val="0"/>
      <w:adjustRightInd w:val="0"/>
      <w:ind w:left="0" w:firstLine="0"/>
    </w:pPr>
    <w:rPr>
      <w:rFonts w:cs="Times New Roman"/>
      <w:color w:val="000000"/>
      <w:sz w:val="24"/>
      <w:szCs w:val="24"/>
    </w:rPr>
  </w:style>
  <w:style w:type="character" w:customStyle="1" w:styleId="12">
    <w:name w:val="Основной текст Знак1"/>
    <w:basedOn w:val="a0"/>
    <w:link w:val="ac"/>
    <w:uiPriority w:val="99"/>
    <w:locked/>
    <w:rsid w:val="0099090E"/>
    <w:rPr>
      <w:rFonts w:cs="Times New Roman"/>
      <w:spacing w:val="10"/>
      <w:sz w:val="26"/>
      <w:szCs w:val="26"/>
      <w:shd w:val="clear" w:color="auto" w:fill="FFFFFF"/>
    </w:rPr>
  </w:style>
  <w:style w:type="paragraph" w:styleId="ac">
    <w:name w:val="Body Text"/>
    <w:basedOn w:val="a"/>
    <w:link w:val="12"/>
    <w:uiPriority w:val="99"/>
    <w:rsid w:val="0099090E"/>
    <w:pPr>
      <w:widowControl w:val="0"/>
      <w:shd w:val="clear" w:color="auto" w:fill="FFFFFF"/>
      <w:spacing w:before="840" w:line="338" w:lineRule="exact"/>
      <w:ind w:left="0" w:firstLine="0"/>
      <w:jc w:val="center"/>
    </w:pPr>
    <w:rPr>
      <w:rFonts w:cs="Times New Roman"/>
      <w:spacing w:val="10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990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8FF0-4ED5-4B55-A4F2-CA38411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НАМТ7</cp:lastModifiedBy>
  <cp:revision>10</cp:revision>
  <cp:lastPrinted>2016-02-03T13:26:00Z</cp:lastPrinted>
  <dcterms:created xsi:type="dcterms:W3CDTF">2016-09-25T18:29:00Z</dcterms:created>
  <dcterms:modified xsi:type="dcterms:W3CDTF">2019-12-13T06:01:00Z</dcterms:modified>
</cp:coreProperties>
</file>